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61B" w:rsidRDefault="0003361B">
      <w:r>
        <w:t xml:space="preserve">To-do &amp; Schedule </w:t>
      </w:r>
    </w:p>
    <w:p w:rsidR="00A20CB5" w:rsidRDefault="00A20CB5">
      <w:pPr>
        <w:rPr>
          <w:b/>
        </w:rPr>
      </w:pPr>
      <w:r w:rsidRPr="00A20CB5">
        <w:rPr>
          <w:b/>
        </w:rPr>
        <w:t>First Priority</w:t>
      </w:r>
      <w:r>
        <w:rPr>
          <w:b/>
        </w:rPr>
        <w:t xml:space="preserve">: Refactor Project Structure </w:t>
      </w:r>
    </w:p>
    <w:p w:rsidR="00A20CB5" w:rsidRDefault="00A20CB5">
      <w:pPr>
        <w:rPr>
          <w:b/>
        </w:rPr>
      </w:pPr>
      <w:r>
        <w:rPr>
          <w:b/>
        </w:rPr>
        <w:t xml:space="preserve">Second Priority: Remove other classes that is not part of hadoop core </w:t>
      </w:r>
    </w:p>
    <w:p w:rsidR="00BB42EC" w:rsidRDefault="00BB42EC">
      <w:pPr>
        <w:rPr>
          <w:b/>
        </w:rPr>
      </w:pPr>
      <w:r>
        <w:rPr>
          <w:b/>
        </w:rPr>
        <w:t>Create Configuration File.Not Done</w:t>
      </w:r>
    </w:p>
    <w:p w:rsidR="00BB42EC" w:rsidRDefault="00BB42EC">
      <w:pPr>
        <w:rPr>
          <w:b/>
        </w:rPr>
      </w:pPr>
      <w:r>
        <w:rPr>
          <w:b/>
        </w:rPr>
        <w:t xml:space="preserve">Read From Configuration File :Not Done </w:t>
      </w:r>
    </w:p>
    <w:p w:rsidR="00BB42EC" w:rsidRDefault="00BB42EC">
      <w:pPr>
        <w:rPr>
          <w:b/>
        </w:rPr>
      </w:pPr>
      <w:r>
        <w:rPr>
          <w:b/>
        </w:rPr>
        <w:t>Show Content of map file in Browser. Show base on block .For Block1, Block2..BlockN</w:t>
      </w:r>
      <w:r w:rsidR="0037716E">
        <w:rPr>
          <w:b/>
        </w:rPr>
        <w:t>:</w:t>
      </w:r>
      <w:r w:rsidR="0037716E">
        <w:rPr>
          <w:b/>
        </w:rPr>
        <w:t xml:space="preserve"> </w:t>
      </w:r>
      <w:r w:rsidR="0037716E">
        <w:rPr>
          <w:b/>
        </w:rPr>
        <w:t xml:space="preserve">Not Done </w:t>
      </w:r>
    </w:p>
    <w:p w:rsidR="00BB42EC" w:rsidRDefault="00BB42EC" w:rsidP="00BB42EC">
      <w:pPr>
        <w:rPr>
          <w:b/>
        </w:rPr>
      </w:pPr>
      <w:r>
        <w:rPr>
          <w:b/>
        </w:rPr>
        <w:t>Show Content of reduce file in Browser Show base on block .For Block1 ,Block2..BlockN</w:t>
      </w:r>
      <w:r w:rsidR="0037716E">
        <w:rPr>
          <w:b/>
        </w:rPr>
        <w:t>:</w:t>
      </w:r>
      <w:r w:rsidR="0037716E">
        <w:rPr>
          <w:b/>
        </w:rPr>
        <w:t xml:space="preserve"> </w:t>
      </w:r>
      <w:r w:rsidR="0037716E">
        <w:rPr>
          <w:b/>
        </w:rPr>
        <w:t xml:space="preserve">Not Done </w:t>
      </w:r>
    </w:p>
    <w:p w:rsidR="00BB42EC" w:rsidRDefault="00BB42EC" w:rsidP="00BB42EC">
      <w:pPr>
        <w:rPr>
          <w:b/>
        </w:rPr>
      </w:pPr>
      <w:r>
        <w:rPr>
          <w:b/>
        </w:rPr>
        <w:t>Show content of data replication for Block on another Block in browser. Show both contents to prove data is replicated</w:t>
      </w:r>
      <w:r w:rsidR="0037716E" w:rsidRPr="0037716E">
        <w:rPr>
          <w:b/>
        </w:rPr>
        <w:t xml:space="preserve"> </w:t>
      </w:r>
      <w:r w:rsidR="0037716E">
        <w:rPr>
          <w:b/>
        </w:rPr>
        <w:t>:</w:t>
      </w:r>
      <w:r w:rsidR="0037716E">
        <w:rPr>
          <w:b/>
        </w:rPr>
        <w:t>Not Done</w:t>
      </w:r>
    </w:p>
    <w:p w:rsidR="00BB42EC" w:rsidRDefault="00BB42EC" w:rsidP="00BB42EC">
      <w:pPr>
        <w:rPr>
          <w:b/>
        </w:rPr>
      </w:pPr>
      <w:r>
        <w:rPr>
          <w:b/>
        </w:rPr>
        <w:t xml:space="preserve">Show Meta Data of Name Node .Validate name node metadata with data nodes </w:t>
      </w:r>
      <w:r w:rsidR="0037716E">
        <w:rPr>
          <w:b/>
        </w:rPr>
        <w:t>.:</w:t>
      </w:r>
      <w:r w:rsidR="0037716E">
        <w:rPr>
          <w:b/>
        </w:rPr>
        <w:t>Not Done</w:t>
      </w:r>
    </w:p>
    <w:p w:rsidR="0037716E" w:rsidRDefault="0037716E" w:rsidP="00BB42EC">
      <w:pPr>
        <w:rPr>
          <w:b/>
        </w:rPr>
      </w:pPr>
      <w:r>
        <w:rPr>
          <w:b/>
        </w:rPr>
        <w:t>Show filelocation, no of replication ,block id in browser and validate with data nodes :</w:t>
      </w:r>
      <w:r w:rsidRPr="0037716E">
        <w:rPr>
          <w:b/>
        </w:rPr>
        <w:t xml:space="preserve"> </w:t>
      </w:r>
      <w:r>
        <w:rPr>
          <w:b/>
        </w:rPr>
        <w:t>Not Done</w:t>
      </w:r>
    </w:p>
    <w:p w:rsidR="00BB42EC" w:rsidRPr="00A20CB5" w:rsidRDefault="00BB42EC">
      <w:pPr>
        <w:rPr>
          <w:b/>
        </w:rPr>
      </w:pPr>
    </w:p>
    <w:p w:rsidR="005B6047" w:rsidRDefault="005B6047">
      <w:r>
        <w:t>Local File System Case:</w:t>
      </w:r>
    </w:p>
    <w:p w:rsidR="00A322C9" w:rsidRDefault="0003361B">
      <w:r>
        <w:t>Download files from one location</w:t>
      </w:r>
      <w:r w:rsidR="0064674A">
        <w:t xml:space="preserve"> L1 to</w:t>
      </w:r>
      <w:r>
        <w:t xml:space="preserve"> another</w:t>
      </w:r>
      <w:r w:rsidR="0064674A">
        <w:t xml:space="preserve"> location L2</w:t>
      </w:r>
      <w:r w:rsidR="00DE2C84">
        <w:t xml:space="preserve"> .The case is local file system </w:t>
      </w:r>
      <w:r w:rsidR="00855E95">
        <w:t>case:</w:t>
      </w:r>
      <w:r w:rsidR="00DE2C84">
        <w:t xml:space="preserve"> </w:t>
      </w:r>
      <w:r>
        <w:t xml:space="preserve"> Done</w:t>
      </w:r>
    </w:p>
    <w:p w:rsidR="001F481D" w:rsidRDefault="001F481D">
      <w:r>
        <w:t>File Indexing</w:t>
      </w:r>
    </w:p>
    <w:p w:rsidR="001F481D" w:rsidRDefault="001F481D">
      <w:r>
        <w:t>Creating a file index: Done</w:t>
      </w:r>
    </w:p>
    <w:p w:rsidR="001F481D" w:rsidRDefault="001F481D">
      <w:r>
        <w:t xml:space="preserve">Searching </w:t>
      </w:r>
      <w:r w:rsidR="00832060">
        <w:t xml:space="preserve"> against </w:t>
      </w:r>
      <w:r>
        <w:t>file index: Done</w:t>
      </w:r>
    </w:p>
    <w:p w:rsidR="001F481D" w:rsidRDefault="001F481D">
      <w:r>
        <w:t xml:space="preserve">Loading a content from file indexing: Done </w:t>
      </w:r>
    </w:p>
    <w:p w:rsidR="001F481D" w:rsidRDefault="006E2EA4">
      <w:r>
        <w:t>Loading content</w:t>
      </w:r>
      <w:r w:rsidR="001F481D">
        <w:t xml:space="preserve"> of files on runtime on </w:t>
      </w:r>
      <w:r>
        <w:t>memory: Done</w:t>
      </w:r>
      <w:r w:rsidR="001F481D">
        <w:t xml:space="preserve">  </w:t>
      </w:r>
    </w:p>
    <w:p w:rsidR="006E2EA4" w:rsidRDefault="006E2EA4">
      <w:r>
        <w:t xml:space="preserve">Searching against search key in memory: Done </w:t>
      </w:r>
    </w:p>
    <w:p w:rsidR="00832060" w:rsidRDefault="006E2EA4">
      <w:r>
        <w:t xml:space="preserve">Loading data of file content in memory and storing in data structure: Done </w:t>
      </w:r>
    </w:p>
    <w:p w:rsidR="006E2EA4" w:rsidRDefault="00832060">
      <w:r>
        <w:t>Loading all filecontents in Tree.Each Node represents each file. Done</w:t>
      </w:r>
    </w:p>
    <w:p w:rsidR="00832060" w:rsidRDefault="00832060">
      <w:r>
        <w:t xml:space="preserve">Searching from files on disk for first search: Done </w:t>
      </w:r>
    </w:p>
    <w:p w:rsidR="00832060" w:rsidRDefault="00832060">
      <w:r>
        <w:t xml:space="preserve">Searching file content from memory stored as tree for second search: Done </w:t>
      </w:r>
    </w:p>
    <w:p w:rsidR="001F481D" w:rsidRDefault="001F481D"/>
    <w:p w:rsidR="001F481D" w:rsidRDefault="001F481D"/>
    <w:p w:rsidR="001F481D" w:rsidRDefault="001F481D"/>
    <w:p w:rsidR="001F481D" w:rsidRDefault="001F481D"/>
    <w:p w:rsidR="00E75F3D" w:rsidRDefault="00E75F3D">
      <w:r>
        <w:t>Read files from location L1</w:t>
      </w:r>
      <w:r w:rsidR="00DE2C84">
        <w:t xml:space="preserve"> </w:t>
      </w:r>
      <w:r w:rsidR="00936F62">
        <w:t>recursively</w:t>
      </w:r>
      <w:r w:rsidR="005B6047">
        <w:t xml:space="preserve"> and crate list of file objects</w:t>
      </w:r>
      <w:r w:rsidR="00936F62">
        <w:t>: Done</w:t>
      </w:r>
      <w:r>
        <w:t xml:space="preserve"> </w:t>
      </w:r>
    </w:p>
    <w:p w:rsidR="005B6047" w:rsidRDefault="005B6047">
      <w:r>
        <w:t>From the list of file objects in loop</w:t>
      </w:r>
      <w:r w:rsidR="000C15C3">
        <w:t xml:space="preserve"> in local</w:t>
      </w:r>
      <w:r>
        <w:t xml:space="preserve"> perform map </w:t>
      </w:r>
      <w:r w:rsidR="000C15C3">
        <w:t>reduce: Done</w:t>
      </w:r>
      <w:r>
        <w:t xml:space="preserve"> </w:t>
      </w:r>
    </w:p>
    <w:p w:rsidR="00936F62" w:rsidRDefault="00936F62" w:rsidP="00936F62">
      <w:r>
        <w:t xml:space="preserve">Break down Files into small </w:t>
      </w:r>
      <w:r w:rsidR="00C74B37">
        <w:t>chunks</w:t>
      </w:r>
      <w:r w:rsidR="000B135B">
        <w:t>(Blocks ).The size of block is preconfigured</w:t>
      </w:r>
      <w:r w:rsidR="00C74B37">
        <w:t>: Not</w:t>
      </w:r>
      <w:r>
        <w:t xml:space="preserve"> Done </w:t>
      </w:r>
    </w:p>
    <w:p w:rsidR="00EA22AB" w:rsidRDefault="00EA22AB" w:rsidP="00936F62">
      <w:r>
        <w:t xml:space="preserve">Pass Small Chunks into map function: Not Done </w:t>
      </w:r>
    </w:p>
    <w:p w:rsidR="00EA22AB" w:rsidRDefault="00EA22AB" w:rsidP="00936F62">
      <w:pPr>
        <w:rPr>
          <w:rFonts w:ascii="Helvetica" w:hAnsi="Helvetica" w:cs="Helvetica"/>
          <w:color w:val="333333"/>
          <w:sz w:val="21"/>
          <w:szCs w:val="21"/>
          <w:shd w:val="clear" w:color="auto" w:fill="FFFFFF"/>
        </w:rPr>
      </w:pPr>
      <w:r>
        <w:t xml:space="preserve">Generate </w:t>
      </w:r>
      <w:r>
        <w:rPr>
          <w:rFonts w:ascii="Helvetica" w:hAnsi="Helvetica" w:cs="Helvetica"/>
          <w:color w:val="333333"/>
          <w:sz w:val="21"/>
          <w:szCs w:val="21"/>
          <w:shd w:val="clear" w:color="auto" w:fill="FFFFFF"/>
        </w:rPr>
        <w:t xml:space="preserve">zero or more output key/value pairs: Done </w:t>
      </w:r>
    </w:p>
    <w:p w:rsidR="00EA22AB" w:rsidRDefault="00EA22AB" w:rsidP="00936F62">
      <w:r>
        <w:rPr>
          <w:rFonts w:ascii="Helvetica" w:hAnsi="Helvetica" w:cs="Helvetica"/>
          <w:color w:val="333333"/>
          <w:sz w:val="21"/>
          <w:szCs w:val="21"/>
          <w:shd w:val="clear" w:color="auto" w:fill="FFFFFF"/>
        </w:rPr>
        <w:t>Pass Map to reducer:</w:t>
      </w:r>
      <w:r w:rsidRPr="00EA22AB">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The key/value pairs from map outputs must correspond to the appropriate reducer partition such that the final results are aggregates of the appropriately corresponding data. This process of moving map</w:t>
      </w:r>
      <w:r>
        <w:rPr>
          <w:rFonts w:ascii="Helvetica" w:hAnsi="Helvetica" w:cs="Helvetica"/>
          <w:color w:val="333333"/>
          <w:sz w:val="21"/>
          <w:szCs w:val="21"/>
        </w:rPr>
        <w:br/>
      </w:r>
      <w:r>
        <w:rPr>
          <w:rFonts w:ascii="Helvetica" w:hAnsi="Helvetica" w:cs="Helvetica"/>
          <w:color w:val="333333"/>
          <w:sz w:val="21"/>
          <w:szCs w:val="21"/>
          <w:shd w:val="clear" w:color="auto" w:fill="FFFFFF"/>
        </w:rPr>
        <w:t>outputs to the reducers is known as shuffling.</w:t>
      </w:r>
      <w:r w:rsidRPr="00EA22AB">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hen the shuffle process is completed and the reducer copies all of the map task outputs, the</w:t>
      </w:r>
      <w:r>
        <w:rPr>
          <w:rFonts w:ascii="Helvetica" w:hAnsi="Helvetica" w:cs="Helvetica"/>
          <w:color w:val="333333"/>
          <w:sz w:val="21"/>
          <w:szCs w:val="21"/>
        </w:rPr>
        <w:br/>
      </w:r>
      <w:r>
        <w:rPr>
          <w:rFonts w:ascii="Helvetica" w:hAnsi="Helvetica" w:cs="Helvetica"/>
          <w:color w:val="333333"/>
          <w:sz w:val="21"/>
          <w:szCs w:val="21"/>
          <w:shd w:val="clear" w:color="auto" w:fill="FFFFFF"/>
        </w:rPr>
        <w:t>reducers can go into what is known as a merge process. During this part of the reduce phase, all map outputs can be merged together to maintain their sort ordering that is established during the map phase. When the final merge is complete (because this process is done in rounds for performance optimization purposes), the final reduce task of consolidating results</w:t>
      </w:r>
      <w:r>
        <w:rPr>
          <w:rFonts w:ascii="Helvetica" w:hAnsi="Helvetica" w:cs="Helvetica"/>
          <w:color w:val="333333"/>
          <w:sz w:val="21"/>
          <w:szCs w:val="21"/>
        </w:rPr>
        <w:br/>
      </w:r>
      <w:r>
        <w:rPr>
          <w:rFonts w:ascii="Helvetica" w:hAnsi="Helvetica" w:cs="Helvetica"/>
          <w:color w:val="333333"/>
          <w:sz w:val="21"/>
          <w:szCs w:val="21"/>
          <w:shd w:val="clear" w:color="auto" w:fill="FFFFFF"/>
        </w:rPr>
        <w:t>for every key within the merged output (and the final result set), is written to the disk on the HDFS.</w:t>
      </w:r>
    </w:p>
    <w:p w:rsidR="000C15C3" w:rsidRDefault="000C15C3" w:rsidP="00936F62">
      <w:r>
        <w:t xml:space="preserve">Start Server </w:t>
      </w:r>
    </w:p>
    <w:p w:rsidR="000C15C3" w:rsidRDefault="000C15C3" w:rsidP="00936F62">
      <w:r>
        <w:t>Receive Chunks on Server</w:t>
      </w:r>
    </w:p>
    <w:p w:rsidR="000C15C3" w:rsidRDefault="000C15C3" w:rsidP="00936F62">
      <w:r>
        <w:t xml:space="preserve">Process Chunks </w:t>
      </w:r>
    </w:p>
    <w:p w:rsidR="000C15C3" w:rsidRDefault="000C15C3" w:rsidP="00936F62">
      <w:r>
        <w:t>Return result</w:t>
      </w:r>
    </w:p>
    <w:p w:rsidR="00122B4A" w:rsidRDefault="000C15C3" w:rsidP="00122B4A">
      <w:r>
        <w:t>Send Small Chunks to Server to be processed</w:t>
      </w:r>
      <w:r w:rsidR="00122B4A">
        <w:t xml:space="preserve">: Not Done </w:t>
      </w:r>
    </w:p>
    <w:p w:rsidR="005B6047" w:rsidRDefault="005B6047" w:rsidP="00122B4A">
      <w:r>
        <w:t>Distributed File System Case:</w:t>
      </w:r>
    </w:p>
    <w:p w:rsidR="005B6047" w:rsidRDefault="005B6047" w:rsidP="00122B4A">
      <w:r>
        <w:t>In directory C</w:t>
      </w:r>
      <w:r w:rsidRPr="005B6047">
        <w:t>:\mnt\pd0\logs\2015\07\02</w:t>
      </w:r>
      <w:r>
        <w:t xml:space="preserve"> there are multiple files distribute it on server .In server the case is case the logic that is implemented for local file system but it need to return value </w:t>
      </w:r>
    </w:p>
    <w:p w:rsidR="005B6047" w:rsidRDefault="005B6047" w:rsidP="00122B4A">
      <w:r>
        <w:t xml:space="preserve">Distribute Files on another server  </w:t>
      </w:r>
    </w:p>
    <w:p w:rsidR="000B135B" w:rsidRDefault="000B135B" w:rsidP="00122B4A"/>
    <w:p w:rsidR="000B135B" w:rsidRDefault="000B135B" w:rsidP="00122B4A">
      <w:r>
        <w:t>Product is a collection of following features</w:t>
      </w:r>
    </w:p>
    <w:p w:rsidR="000B135B" w:rsidRDefault="000B135B" w:rsidP="00122B4A">
      <w:r>
        <w:t>Get the link of Your Data.</w:t>
      </w:r>
    </w:p>
    <w:p w:rsidR="000B135B" w:rsidRDefault="000B135B" w:rsidP="00122B4A">
      <w:r>
        <w:t xml:space="preserve">Provide 360 degree of data .So information about data on UI .Like more risk data, sensitive data </w:t>
      </w:r>
    </w:p>
    <w:p w:rsidR="000B135B" w:rsidRDefault="000B135B" w:rsidP="00122B4A">
      <w:r>
        <w:t xml:space="preserve">Break Down data into different block according to your preference </w:t>
      </w:r>
    </w:p>
    <w:p w:rsidR="000B135B" w:rsidRDefault="000B135B" w:rsidP="00122B4A"/>
    <w:p w:rsidR="005B6047" w:rsidRDefault="005B6047" w:rsidP="00122B4A"/>
    <w:p w:rsidR="005B6047" w:rsidRDefault="005B6047" w:rsidP="00122B4A"/>
    <w:p w:rsidR="00122B4A" w:rsidRDefault="00122B4A" w:rsidP="00936F62"/>
    <w:p w:rsidR="00936F62" w:rsidRDefault="00936F62"/>
    <w:p w:rsidR="0064674A" w:rsidRDefault="0064674A"/>
    <w:p w:rsidR="0064674A" w:rsidRDefault="0064674A"/>
    <w:p w:rsidR="0003361B" w:rsidRDefault="0003361B"/>
    <w:sectPr w:rsidR="00033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61B"/>
    <w:rsid w:val="0003361B"/>
    <w:rsid w:val="000B135B"/>
    <w:rsid w:val="000C15C3"/>
    <w:rsid w:val="00122B4A"/>
    <w:rsid w:val="001F481D"/>
    <w:rsid w:val="0037716E"/>
    <w:rsid w:val="005B6047"/>
    <w:rsid w:val="0064674A"/>
    <w:rsid w:val="00670DF2"/>
    <w:rsid w:val="006E2EA4"/>
    <w:rsid w:val="00721E44"/>
    <w:rsid w:val="00832060"/>
    <w:rsid w:val="00855E95"/>
    <w:rsid w:val="00930476"/>
    <w:rsid w:val="00936F62"/>
    <w:rsid w:val="00A20CB5"/>
    <w:rsid w:val="00BB42EC"/>
    <w:rsid w:val="00C033FB"/>
    <w:rsid w:val="00C74B37"/>
    <w:rsid w:val="00DE2C84"/>
    <w:rsid w:val="00E75F3D"/>
    <w:rsid w:val="00EA2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B30BA-3B32-4600-BAC5-7422AD92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shkar</dc:creator>
  <cp:lastModifiedBy>abishkar</cp:lastModifiedBy>
  <cp:revision>18</cp:revision>
  <dcterms:created xsi:type="dcterms:W3CDTF">2015-07-03T00:07:00Z</dcterms:created>
  <dcterms:modified xsi:type="dcterms:W3CDTF">2015-08-12T04:36:00Z</dcterms:modified>
</cp:coreProperties>
</file>